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EC0D" w14:textId="33F07F2A" w:rsidR="00E14E4B" w:rsidRDefault="0012236F" w:rsidP="0012236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raise</w:t>
      </w:r>
    </w:p>
    <w:p w14:paraId="5EDEB032" w14:textId="41D53376" w:rsidR="00407883" w:rsidRPr="007C7FA5" w:rsidRDefault="00407883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7C7FA5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F10AE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4 bars drums </w:t>
      </w:r>
      <w:r w:rsidR="0012236F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(spoken)</w:t>
      </w:r>
      <w:r w:rsidR="00F10AE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</w:t>
      </w:r>
    </w:p>
    <w:p w14:paraId="684B0938" w14:textId="77777777" w:rsidR="00902EDE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Let everything </w:t>
      </w:r>
    </w:p>
    <w:p w14:paraId="77FA9127" w14:textId="1AE458D9" w:rsidR="0012236F" w:rsidRPr="0012236F" w:rsidRDefault="00902EDE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="0012236F" w:rsidRPr="0012236F">
        <w:rPr>
          <w:rFonts w:ascii="Times New Roman" w:eastAsia="Times New Roman" w:hAnsi="Times New Roman" w:cs="Times New Roman"/>
          <w:sz w:val="32"/>
          <w:szCs w:val="32"/>
        </w:rPr>
        <w:t>hat has breath</w:t>
      </w:r>
    </w:p>
    <w:p w14:paraId="43E3F144" w14:textId="77777777" w:rsidR="00902EDE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902EDE">
        <w:rPr>
          <w:rFonts w:ascii="Times New Roman" w:eastAsia="Times New Roman" w:hAnsi="Times New Roman" w:cs="Times New Roman"/>
          <w:sz w:val="32"/>
          <w:szCs w:val="32"/>
        </w:rPr>
        <w:t>!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D08BC78" w14:textId="1AABA2EF" w:rsidR="0012236F" w:rsidRPr="0012236F" w:rsidRDefault="00902EDE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</w:t>
      </w:r>
      <w:r w:rsidR="0012236F" w:rsidRPr="0012236F">
        <w:rPr>
          <w:rFonts w:ascii="Times New Roman" w:eastAsia="Times New Roman" w:hAnsi="Times New Roman" w:cs="Times New Roman"/>
          <w:sz w:val="32"/>
          <w:szCs w:val="32"/>
        </w:rPr>
        <w:t>raise the Lord</w:t>
      </w:r>
      <w:r>
        <w:rPr>
          <w:rFonts w:ascii="Times New Roman" w:eastAsia="Times New Roman" w:hAnsi="Times New Roman" w:cs="Times New Roman"/>
          <w:sz w:val="32"/>
          <w:szCs w:val="32"/>
        </w:rPr>
        <w:t>!</w:t>
      </w:r>
    </w:p>
    <w:p w14:paraId="36F40764" w14:textId="77777777" w:rsidR="00902EDE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Let everything</w:t>
      </w:r>
    </w:p>
    <w:p w14:paraId="621D3B3C" w14:textId="59B30E77" w:rsidR="0012236F" w:rsidRPr="0012236F" w:rsidRDefault="00902EDE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="0012236F" w:rsidRPr="0012236F">
        <w:rPr>
          <w:rFonts w:ascii="Times New Roman" w:eastAsia="Times New Roman" w:hAnsi="Times New Roman" w:cs="Times New Roman"/>
          <w:sz w:val="32"/>
          <w:szCs w:val="32"/>
        </w:rPr>
        <w:t>hat has breath</w:t>
      </w:r>
    </w:p>
    <w:p w14:paraId="167660DD" w14:textId="2F1BE5E1" w:rsidR="0012236F" w:rsidRPr="0012236F" w:rsidRDefault="0012236F" w:rsidP="0012236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902EDE">
        <w:rPr>
          <w:rFonts w:ascii="Times New Roman" w:eastAsia="Times New Roman" w:hAnsi="Times New Roman" w:cs="Times New Roman"/>
          <w:sz w:val="32"/>
          <w:szCs w:val="32"/>
        </w:rPr>
        <w:t xml:space="preserve">!  </w:t>
      </w:r>
      <w:r w:rsidR="00902EDE" w:rsidRPr="00902EDE">
        <w:rPr>
          <w:rFonts w:ascii="Times New Roman" w:eastAsia="Times New Roman" w:hAnsi="Times New Roman" w:cs="Times New Roman"/>
          <w:b/>
          <w:bCs/>
          <w:sz w:val="24"/>
          <w:szCs w:val="24"/>
        </w:rPr>
        <w:t>((1 bar drum roll))</w:t>
      </w:r>
    </w:p>
    <w:p w14:paraId="201A6993" w14:textId="5BABA751" w:rsidR="00DB3C18" w:rsidRPr="007C7FA5" w:rsidRDefault="003D0E45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1</w:t>
      </w:r>
    </w:p>
    <w:p w14:paraId="2737E057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’ll praise in the valley</w:t>
      </w:r>
    </w:p>
    <w:p w14:paraId="25A6233A" w14:textId="1B4F9ACD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on the mountain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1A235B1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’ll praise when I’m sure</w:t>
      </w:r>
    </w:p>
    <w:p w14:paraId="76F2CE65" w14:textId="76579F90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when I’m doubting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BE4E5B6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’ll praise when outnumbered</w:t>
      </w:r>
    </w:p>
    <w:p w14:paraId="774D5C0B" w14:textId="57F27A6C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when surrounde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DD10588" w14:textId="2E59F0F3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z w:val="32"/>
          <w:szCs w:val="32"/>
        </w:rPr>
        <w:t>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praise is the water</w:t>
      </w:r>
    </w:p>
    <w:p w14:paraId="06CE3635" w14:textId="1A915306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My enemies drown in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7FD15F9" w14:textId="0C4F53CF" w:rsidR="0012236F" w:rsidRPr="0012236F" w:rsidRDefault="0012236F" w:rsidP="00902ED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As long as I’m breathing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I’ve got a reason to</w:t>
      </w:r>
    </w:p>
    <w:p w14:paraId="566B03CD" w14:textId="77777777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Chorus 1</w:t>
      </w:r>
    </w:p>
    <w:p w14:paraId="627DA4AA" w14:textId="542ABC75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0922FBC2" w14:textId="6192AEE7" w:rsidR="0012236F" w:rsidRPr="0012236F" w:rsidRDefault="0012236F" w:rsidP="00B203A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F5C9D97" w14:textId="77777777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Verse 2</w:t>
      </w:r>
    </w:p>
    <w:p w14:paraId="4F169022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’ll praise when I feel it</w:t>
      </w:r>
    </w:p>
    <w:p w14:paraId="2FA43FF2" w14:textId="776FA7ED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And I’ll praise when I don’t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B35E75A" w14:textId="6189B195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I know</w:t>
      </w:r>
    </w:p>
    <w:p w14:paraId="6DF949A0" w14:textId="534CB38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You’re still in contro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F8A687A" w14:textId="01AA3951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z w:val="32"/>
          <w:szCs w:val="32"/>
        </w:rPr>
        <w:t>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my praise is a weapon</w:t>
      </w:r>
    </w:p>
    <w:p w14:paraId="4BD6D2C8" w14:textId="118A396B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t’s more than a soun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B6120EB" w14:textId="6D944945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Oh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m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y praise is the shout</w:t>
      </w:r>
    </w:p>
    <w:p w14:paraId="28389E2E" w14:textId="6CCBD5F9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That brings Jericho down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6C4A849" w14:textId="5A4EE61E" w:rsidR="0012236F" w:rsidRPr="0012236F" w:rsidRDefault="0012236F" w:rsidP="00B203A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As long as I’m breathing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I’ve got a reason to</w:t>
      </w:r>
    </w:p>
    <w:p w14:paraId="40DE3FD0" w14:textId="77777777" w:rsidR="00902EDE" w:rsidRDefault="00902EDE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br w:type="page"/>
      </w:r>
    </w:p>
    <w:p w14:paraId="20997E0C" w14:textId="54439CAB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lastRenderedPageBreak/>
        <w:t>Chorus 2</w:t>
      </w:r>
    </w:p>
    <w:p w14:paraId="3B854E27" w14:textId="4484ACFE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04140610" w14:textId="30ED721A" w:rsidR="0012236F" w:rsidRDefault="0012236F" w:rsidP="00B20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3CF8F4A" w14:textId="04C09AE3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 won’t be quiet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 m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y God is alive</w:t>
      </w:r>
    </w:p>
    <w:p w14:paraId="6CB8CE5D" w14:textId="7F76552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How could I keep it inside</w:t>
      </w:r>
      <w:r>
        <w:rPr>
          <w:rFonts w:ascii="Times New Roman" w:eastAsia="Times New Roman" w:hAnsi="Times New Roman" w:cs="Times New Roman"/>
          <w:sz w:val="32"/>
          <w:szCs w:val="32"/>
        </w:rPr>
        <w:t>?</w:t>
      </w:r>
    </w:p>
    <w:p w14:paraId="08D1C6BE" w14:textId="3D38947B" w:rsidR="0012236F" w:rsidRPr="0012236F" w:rsidRDefault="0012236F" w:rsidP="00B203A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2C20B5C" w14:textId="5E0934E6" w:rsidR="0012236F" w:rsidRPr="00B203A6" w:rsidRDefault="0012236F" w:rsidP="00902ED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Inst </w:t>
      </w:r>
      <w:r w:rsidR="00B203A6"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4</w:t>
      </w: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bars</w:t>
      </w:r>
    </w:p>
    <w:p w14:paraId="193ACC4C" w14:textId="16DD8E31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Bridge </w:t>
      </w:r>
      <w:r w:rsidR="00DF2B94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1</w:t>
      </w:r>
      <w:r w:rsidR="00DC722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a</w:t>
      </w:r>
    </w:p>
    <w:p w14:paraId="7FBC4D75" w14:textId="10768D2A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sovereign</w:t>
      </w:r>
    </w:p>
    <w:p w14:paraId="75F47723" w14:textId="6B411E53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 reign</w:t>
      </w:r>
    </w:p>
    <w:p w14:paraId="3E8B80D0" w14:textId="7D1CFD6C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 rose and defeated the grave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8D97239" w14:textId="5C3300FC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="00B203A6"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faithful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18FFB333" w14:textId="2BB99AFD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="00B203A6"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true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248A71BD" w14:textId="0A7BB4C7" w:rsidR="0012236F" w:rsidRPr="0012236F" w:rsidRDefault="0012236F" w:rsidP="00DF2B9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="00B203A6"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there’s nobody greater than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257F024" w14:textId="4E65D2BA" w:rsidR="0012236F" w:rsidRPr="00DF2B94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DF2B94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Bridge </w:t>
      </w:r>
      <w:r w:rsidR="00DC722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1b</w:t>
      </w:r>
    </w:p>
    <w:p w14:paraId="1EBCF6FB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sovereign</w:t>
      </w:r>
    </w:p>
    <w:p w14:paraId="525BAAFD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 reign</w:t>
      </w:r>
    </w:p>
    <w:p w14:paraId="21BB8168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 rose and defeated the grave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1602FED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faithful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521B52F7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true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7D4AAC96" w14:textId="77777777" w:rsidR="00DF2B94" w:rsidRPr="0012236F" w:rsidRDefault="00DF2B94" w:rsidP="00DF2B9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there’s nobody greater than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61F4A53" w14:textId="77777777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Chorus 3</w:t>
      </w:r>
    </w:p>
    <w:p w14:paraId="39733163" w14:textId="16BCAB02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133A77A3" w14:textId="17C70D33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BD4222E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34300718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2B1086A" w14:textId="726C3049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 won’t be quiet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 m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y God is alive</w:t>
      </w:r>
    </w:p>
    <w:p w14:paraId="3C9CBF2C" w14:textId="72A1BF4D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How could I keep it inside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?</w:t>
      </w:r>
    </w:p>
    <w:p w14:paraId="460DDF1C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 won’t be quiet</w:t>
      </w:r>
      <w:r>
        <w:rPr>
          <w:rFonts w:ascii="Times New Roman" w:eastAsia="Times New Roman" w:hAnsi="Times New Roman" w:cs="Times New Roman"/>
          <w:sz w:val="32"/>
          <w:szCs w:val="32"/>
        </w:rPr>
        <w:t>, m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y God is alive</w:t>
      </w:r>
    </w:p>
    <w:p w14:paraId="1D350FD6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How could I keep it inside</w:t>
      </w:r>
      <w:r>
        <w:rPr>
          <w:rFonts w:ascii="Times New Roman" w:eastAsia="Times New Roman" w:hAnsi="Times New Roman" w:cs="Times New Roman"/>
          <w:sz w:val="32"/>
          <w:szCs w:val="32"/>
        </w:rPr>
        <w:t>?</w:t>
      </w:r>
    </w:p>
    <w:p w14:paraId="0EECF22E" w14:textId="34CBF50C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6EBE7306" w14:textId="17AD5658" w:rsidR="00B203A6" w:rsidRPr="0012236F" w:rsidRDefault="00B203A6" w:rsidP="00B20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.</w:t>
      </w:r>
    </w:p>
    <w:sectPr w:rsidR="00B203A6" w:rsidRPr="0012236F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4"/>
    <w:rsid w:val="00020103"/>
    <w:rsid w:val="00041849"/>
    <w:rsid w:val="00041EF1"/>
    <w:rsid w:val="00090F8F"/>
    <w:rsid w:val="000C7095"/>
    <w:rsid w:val="00107D15"/>
    <w:rsid w:val="0012236F"/>
    <w:rsid w:val="002540C0"/>
    <w:rsid w:val="002E31A4"/>
    <w:rsid w:val="002F3118"/>
    <w:rsid w:val="00300F36"/>
    <w:rsid w:val="0031726B"/>
    <w:rsid w:val="00344EB5"/>
    <w:rsid w:val="003A4EF2"/>
    <w:rsid w:val="003D0E45"/>
    <w:rsid w:val="00407883"/>
    <w:rsid w:val="0044368B"/>
    <w:rsid w:val="004A161B"/>
    <w:rsid w:val="004E0C6C"/>
    <w:rsid w:val="00515C19"/>
    <w:rsid w:val="00517EB7"/>
    <w:rsid w:val="005669BE"/>
    <w:rsid w:val="005A1B7F"/>
    <w:rsid w:val="005D518B"/>
    <w:rsid w:val="00615F21"/>
    <w:rsid w:val="00674862"/>
    <w:rsid w:val="006B033E"/>
    <w:rsid w:val="006C18E0"/>
    <w:rsid w:val="006D0B68"/>
    <w:rsid w:val="006D5C56"/>
    <w:rsid w:val="0074391A"/>
    <w:rsid w:val="00753217"/>
    <w:rsid w:val="007C7FA5"/>
    <w:rsid w:val="008B2ACF"/>
    <w:rsid w:val="008F6E1A"/>
    <w:rsid w:val="00902EDE"/>
    <w:rsid w:val="00903DCC"/>
    <w:rsid w:val="009228CE"/>
    <w:rsid w:val="009B4588"/>
    <w:rsid w:val="009B7154"/>
    <w:rsid w:val="00A12FF0"/>
    <w:rsid w:val="00AD12AF"/>
    <w:rsid w:val="00B203A6"/>
    <w:rsid w:val="00B24FC2"/>
    <w:rsid w:val="00B60754"/>
    <w:rsid w:val="00B844E0"/>
    <w:rsid w:val="00BA7308"/>
    <w:rsid w:val="00BC6132"/>
    <w:rsid w:val="00C656D5"/>
    <w:rsid w:val="00CB35F4"/>
    <w:rsid w:val="00CE3282"/>
    <w:rsid w:val="00D16643"/>
    <w:rsid w:val="00D20EA5"/>
    <w:rsid w:val="00D41AC8"/>
    <w:rsid w:val="00D4211D"/>
    <w:rsid w:val="00D740C8"/>
    <w:rsid w:val="00DB3C18"/>
    <w:rsid w:val="00DC7220"/>
    <w:rsid w:val="00DD308F"/>
    <w:rsid w:val="00DE7DFB"/>
    <w:rsid w:val="00DF2B94"/>
    <w:rsid w:val="00E14E4B"/>
    <w:rsid w:val="00ED5EC6"/>
    <w:rsid w:val="00F10AED"/>
    <w:rsid w:val="00F7642B"/>
    <w:rsid w:val="00FB00A4"/>
    <w:rsid w:val="00FB1A46"/>
    <w:rsid w:val="00FC5B95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0A7C"/>
  <w15:docId w15:val="{982BEBB5-2CE3-4E6B-AFD1-C5244831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paragraph" w:customStyle="1" w:styleId="bparactl">
    <w:name w:val="b_paractl"/>
    <w:basedOn w:val="Normal"/>
    <w:rsid w:val="004E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snrd">
    <w:name w:val="arsnrd"/>
    <w:basedOn w:val="DefaultParagraphFont"/>
    <w:rsid w:val="0040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3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8281-0B3D-47C1-AE40-143BF81D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5</cp:revision>
  <cp:lastPrinted>2019-11-10T05:23:00Z</cp:lastPrinted>
  <dcterms:created xsi:type="dcterms:W3CDTF">2026-02-01T02:23:00Z</dcterms:created>
  <dcterms:modified xsi:type="dcterms:W3CDTF">2026-02-03T01:48:00Z</dcterms:modified>
</cp:coreProperties>
</file>